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2013 vom 8. November 2013</w:t>
      </w:r>
    </w:p>
    <w:p>
      <w:r>
        <w:t>GE Cour de justice, 2013-11-08, FR</w:t>
      </w:r>
    </w:p>
    <w:p>
      <w:r>
        <w:rPr>
          <w:b/>
        </w:rPr>
        <w:t xml:space="preserve">Quelle: </w:t>
      </w:r>
      <w:r>
        <w:t>https://mcp.opencaselaw.ch/entscheid/ge_gerichte_A_2702_2013</w:t>
      </w:r>
    </w:p>
    <w:p>
      <w:r>
        <w:t>FR: GE_GERICHTE A/2702/2013 du 8 novembre 2013</w:t>
      </w:r>
    </w:p>
    <w:p>
      <w:r>
        <w:t>IT: GE_GERICHTE A/2702/2013 del 8 novembre 2013</w:t>
      </w:r>
    </w:p>
    <w:p>
      <w:pPr>
        <w:pStyle w:val="Heading2"/>
      </w:pPr>
      <w:r>
        <w:t>Volltext</w:t>
      </w:r>
    </w:p>
    <w:p>
      <w:r>
        <w:t>Genève Cour de justice (Cour de droit public) Chambre administrative 08.11.2013 A/2702/2013</w:t>
      </w:r>
    </w:p>
    <w:p>
      <w:r>
        <w:t>A/2702/2013 ATA/747/2013 du 08.11.2013 ( FORMA ) , IRRECEVABLE RÉPUBLIQUE ET CANTON DE GENÈVE POUVOIR JUDICIAIRE A/2702/2013 - FORMA " ATA/747/2013 ![endif]--&gt; COUR DE JUSTICE Chambre administrative Décision du 8 novembre 2013 dans la cause Mademoiselle P______ représentée par ses parents, Madame et Monsieur P______ contre DÉPARTEMENT DE L'INSTRUCTION PUBLIQUE, DE LA CULTURE ET DU SPORT Considérant : que, le 23 août 2013, Mademoiselle P______, représentée par ses parents Madame et Monsieur P______, a formé un recours auprès de la chambre administrative de la Cour de justice (ci-après : la chambre administrative), contre une décision rendue le 23 juillet 2013 par le département de l'instruction publique, de la culture et du sport ; que par lettre datée du 23 août 2013, envoyée sous pli simple, la chambre de céans a invité la recourante à s'acquitter d'une avance de frais d'un montant de CHF 400.- dans un délai échéant le 22 septembre 2013, sous peine d'irrecevabilité de son recours (art. 86 al. 2 de la loi sur la procédure administrative du 12 septembre 1985 - LPA - E 5 10) ; que sans nouvelles de sa part, un rappel lui a été adressé le 3 octobre 2013 par plis simple et recommandé, avec un ultime délai au 18 octobre 2013,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3 août 2013 par Mademoiselle P______, représentée par ses parents Madame et Monsieur P______, contre la décision du 23 juillet 2013 prise par le département de l'instruction publique, de la culture et du sport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emoiselle P______, représentée par ses parents Madame et Monsieur P______, ainsi qu'au département de l'instruction publique, de la culture et du sport. Au nom de la chambre administrative : la greffière : Véronique Serain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